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03BC1" w14:textId="0F53A61E" w:rsidR="00BA451C" w:rsidRPr="00050D49" w:rsidRDefault="00264E8F" w:rsidP="00BA451C">
      <w:pPr>
        <w:pStyle w:val="NoSpacing"/>
      </w:pPr>
      <w:r>
        <w:t>This</w:t>
      </w:r>
      <w:r w:rsidR="00CC0D6D" w:rsidRPr="00050D49">
        <w:t xml:space="preserve"> </w:t>
      </w:r>
      <w:r w:rsidR="001A4F38">
        <w:t xml:space="preserve">Letter of Understanding </w:t>
      </w:r>
      <w:r w:rsidR="00CC0D6D" w:rsidRPr="00050D49">
        <w:t xml:space="preserve">is entered into as of the </w:t>
      </w:r>
      <w:r w:rsidR="0006629A" w:rsidRPr="00050D49">
        <w:t xml:space="preserve">Signing </w:t>
      </w:r>
      <w:r w:rsidR="007A6B07" w:rsidRPr="00050D49">
        <w:t>D</w:t>
      </w:r>
      <w:r w:rsidR="00CC0D6D" w:rsidRPr="00050D49">
        <w:t xml:space="preserve">ate between the </w:t>
      </w:r>
      <w:r w:rsidR="00311A26">
        <w:t>Students</w:t>
      </w:r>
      <w:r w:rsidR="007F1736" w:rsidRPr="00050D49">
        <w:t xml:space="preserve"> </w:t>
      </w:r>
    </w:p>
    <w:p w14:paraId="69A126DD" w14:textId="77777777" w:rsidR="00BA451C" w:rsidRPr="00050D49" w:rsidRDefault="00BA451C" w:rsidP="00BA45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Description Table"/>
        <w:tblDescription w:val="List the various components for the project"/>
      </w:tblPr>
      <w:tblGrid>
        <w:gridCol w:w="1458"/>
        <w:gridCol w:w="8118"/>
      </w:tblGrid>
      <w:tr w:rsidR="00C214B1" w:rsidRPr="00C214B1" w14:paraId="071E6281" w14:textId="77777777" w:rsidTr="00C214B1">
        <w:trPr>
          <w:trHeight w:val="432"/>
          <w:tblHeader/>
        </w:trPr>
        <w:tc>
          <w:tcPr>
            <w:tcW w:w="9576" w:type="dxa"/>
            <w:gridSpan w:val="2"/>
            <w:shd w:val="clear" w:color="auto" w:fill="DDD9C3" w:themeFill="background2" w:themeFillShade="E6"/>
            <w:vAlign w:val="center"/>
          </w:tcPr>
          <w:p w14:paraId="513C087C" w14:textId="77777777" w:rsidR="00C214B1" w:rsidRPr="00C214B1" w:rsidRDefault="00C214B1" w:rsidP="00C214B1">
            <w:pPr>
              <w:pStyle w:val="NoSpacing"/>
              <w:rPr>
                <w:smallCaps/>
                <w:sz w:val="28"/>
              </w:rPr>
            </w:pPr>
            <w:r w:rsidRPr="00C214B1">
              <w:rPr>
                <w:smallCaps/>
                <w:sz w:val="28"/>
              </w:rPr>
              <w:t>Project Definition</w:t>
            </w:r>
          </w:p>
        </w:tc>
      </w:tr>
      <w:tr w:rsidR="00C214B1" w14:paraId="6DF3D576" w14:textId="77777777" w:rsidTr="00F23D8B">
        <w:tc>
          <w:tcPr>
            <w:tcW w:w="1458" w:type="dxa"/>
            <w:shd w:val="clear" w:color="auto" w:fill="DDD9C3" w:themeFill="background2" w:themeFillShade="E6"/>
            <w:vAlign w:val="center"/>
          </w:tcPr>
          <w:p w14:paraId="33B5A018" w14:textId="77777777" w:rsidR="00C214B1" w:rsidRPr="00C214B1" w:rsidRDefault="00C214B1" w:rsidP="00C214B1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Title</w:t>
            </w:r>
          </w:p>
        </w:tc>
        <w:tc>
          <w:tcPr>
            <w:tcW w:w="8118" w:type="dxa"/>
          </w:tcPr>
          <w:p w14:paraId="59CB7928" w14:textId="3307FE2A" w:rsidR="00C214B1" w:rsidRPr="00B82C3E" w:rsidRDefault="003A6D77" w:rsidP="00BA451C">
            <w:pPr>
              <w:pStyle w:val="NoSpacing"/>
              <w:rPr>
                <w:sz w:val="20"/>
              </w:rPr>
            </w:pPr>
            <w:proofErr w:type="spellStart"/>
            <w:r>
              <w:rPr>
                <w:sz w:val="20"/>
              </w:rPr>
              <w:t>KurbSide</w:t>
            </w:r>
            <w:proofErr w:type="spellEnd"/>
          </w:p>
        </w:tc>
      </w:tr>
      <w:tr w:rsidR="00C214B1" w14:paraId="67C7E1E3" w14:textId="77777777" w:rsidTr="00916B7B">
        <w:trPr>
          <w:trHeight w:val="1880"/>
        </w:trPr>
        <w:tc>
          <w:tcPr>
            <w:tcW w:w="1458" w:type="dxa"/>
            <w:shd w:val="clear" w:color="auto" w:fill="DDD9C3" w:themeFill="background2" w:themeFillShade="E6"/>
          </w:tcPr>
          <w:p w14:paraId="3E50F938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Description </w:t>
            </w:r>
          </w:p>
          <w:p w14:paraId="43759BCE" w14:textId="77777777" w:rsidR="00C214B1" w:rsidRPr="00C214B1" w:rsidRDefault="00916B7B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(&lt; 3</w:t>
            </w:r>
            <w:r w:rsidR="00C214B1" w:rsidRPr="00C214B1">
              <w:rPr>
                <w:b/>
                <w:sz w:val="16"/>
              </w:rPr>
              <w:t>00 words)</w:t>
            </w:r>
          </w:p>
        </w:tc>
        <w:tc>
          <w:tcPr>
            <w:tcW w:w="8118" w:type="dxa"/>
          </w:tcPr>
          <w:p w14:paraId="4ECEF52D" w14:textId="18D72BF1" w:rsidR="00C214B1" w:rsidRDefault="003A6D77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This will be a web-based </w:t>
            </w:r>
            <w:r w:rsidR="00483352">
              <w:rPr>
                <w:sz w:val="20"/>
              </w:rPr>
              <w:t>software</w:t>
            </w:r>
            <w:r>
              <w:rPr>
                <w:sz w:val="20"/>
              </w:rPr>
              <w:t xml:space="preserve"> as service (</w:t>
            </w:r>
            <w:r w:rsidR="00483352">
              <w:rPr>
                <w:sz w:val="20"/>
              </w:rPr>
              <w:t>S</w:t>
            </w:r>
            <w:r>
              <w:rPr>
                <w:sz w:val="20"/>
              </w:rPr>
              <w:t>aaS) system for</w:t>
            </w:r>
            <w:r w:rsidR="0054545C">
              <w:rPr>
                <w:sz w:val="20"/>
              </w:rPr>
              <w:t xml:space="preserve"> small</w:t>
            </w:r>
            <w:r>
              <w:rPr>
                <w:sz w:val="20"/>
              </w:rPr>
              <w:t xml:space="preserve"> businesses to sell items online, and</w:t>
            </w:r>
            <w:r w:rsidR="00927576">
              <w:rPr>
                <w:sz w:val="20"/>
              </w:rPr>
              <w:t xml:space="preserve"> for</w:t>
            </w:r>
            <w:r>
              <w:rPr>
                <w:sz w:val="20"/>
              </w:rPr>
              <w:t xml:space="preserve"> customers to purchase said items</w:t>
            </w:r>
            <w:r w:rsidR="00540B11">
              <w:rPr>
                <w:sz w:val="20"/>
              </w:rPr>
              <w:t xml:space="preserve"> for pickup at the business</w:t>
            </w:r>
            <w:r>
              <w:rPr>
                <w:sz w:val="20"/>
              </w:rPr>
              <w:t xml:space="preserve">. </w:t>
            </w:r>
            <w:r w:rsidR="006A1E70">
              <w:rPr>
                <w:sz w:val="20"/>
              </w:rPr>
              <w:t xml:space="preserve">There will be no shipping of items from </w:t>
            </w:r>
            <w:r w:rsidR="00A1698C">
              <w:rPr>
                <w:sz w:val="20"/>
              </w:rPr>
              <w:t xml:space="preserve">business to customer; </w:t>
            </w:r>
            <w:r w:rsidR="00CA06AD">
              <w:rPr>
                <w:sz w:val="20"/>
              </w:rPr>
              <w:t>However,</w:t>
            </w:r>
            <w:r w:rsidR="00A1698C">
              <w:rPr>
                <w:sz w:val="20"/>
              </w:rPr>
              <w:t xml:space="preserve"> customers will </w:t>
            </w:r>
            <w:r w:rsidR="00731943">
              <w:rPr>
                <w:sz w:val="20"/>
              </w:rPr>
              <w:t xml:space="preserve">be able to place orders for items, which the business will then receive and handle. Customers will </w:t>
            </w:r>
            <w:r w:rsidR="00A1698C">
              <w:rPr>
                <w:sz w:val="20"/>
              </w:rPr>
              <w:t>receive a notification when their item(s) are available to be picked up</w:t>
            </w:r>
            <w:r w:rsidR="00CA06AD">
              <w:rPr>
                <w:sz w:val="20"/>
              </w:rPr>
              <w:t xml:space="preserve"> from the business</w:t>
            </w:r>
            <w:r w:rsidR="00A1698C">
              <w:rPr>
                <w:sz w:val="20"/>
              </w:rPr>
              <w:t xml:space="preserve">… curb side. </w:t>
            </w:r>
            <w:r>
              <w:rPr>
                <w:sz w:val="20"/>
              </w:rPr>
              <w:t xml:space="preserve">The system will allow for businesses to add new items, remove </w:t>
            </w:r>
            <w:r w:rsidR="006A1E70">
              <w:rPr>
                <w:sz w:val="20"/>
              </w:rPr>
              <w:t>items,</w:t>
            </w:r>
            <w:r>
              <w:rPr>
                <w:sz w:val="20"/>
              </w:rPr>
              <w:t xml:space="preserve"> and run sales</w:t>
            </w:r>
            <w:r w:rsidR="004D4637">
              <w:rPr>
                <w:sz w:val="20"/>
              </w:rPr>
              <w:t xml:space="preserve"> in their virtual store</w:t>
            </w:r>
            <w:r>
              <w:rPr>
                <w:sz w:val="20"/>
              </w:rPr>
              <w:t xml:space="preserve">. </w:t>
            </w:r>
          </w:p>
          <w:p w14:paraId="11BD8CA7" w14:textId="77777777" w:rsidR="00CF1F60" w:rsidRDefault="00CF1F60" w:rsidP="007D5A42">
            <w:pPr>
              <w:pStyle w:val="NoSpacing"/>
              <w:rPr>
                <w:sz w:val="20"/>
              </w:rPr>
            </w:pPr>
          </w:p>
          <w:p w14:paraId="26BAD683" w14:textId="48DBF7E3" w:rsidR="00750CFE" w:rsidRDefault="00750CFE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ports will be generated upon request from business</w:t>
            </w:r>
            <w:r w:rsidR="00C00276">
              <w:rPr>
                <w:sz w:val="20"/>
              </w:rPr>
              <w:t>es</w:t>
            </w:r>
            <w:r>
              <w:rPr>
                <w:sz w:val="20"/>
              </w:rPr>
              <w:t>, such as monthly sales reports, list of items sold and a list of transactions within a specific date range.</w:t>
            </w:r>
          </w:p>
          <w:p w14:paraId="6491AF9A" w14:textId="77777777" w:rsidR="00CF1F60" w:rsidRDefault="00CF1F60" w:rsidP="007D5A42">
            <w:pPr>
              <w:pStyle w:val="NoSpacing"/>
              <w:rPr>
                <w:sz w:val="20"/>
              </w:rPr>
            </w:pPr>
          </w:p>
          <w:p w14:paraId="11E70C19" w14:textId="5B7E6214" w:rsidR="00134210" w:rsidRPr="00C214B1" w:rsidRDefault="00134210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A list of all orders can be viewed by the customer for further reference. Customers will also be able to </w:t>
            </w:r>
            <w:proofErr w:type="spellStart"/>
            <w:r>
              <w:rPr>
                <w:sz w:val="20"/>
              </w:rPr>
              <w:t>favourite</w:t>
            </w:r>
            <w:proofErr w:type="spellEnd"/>
            <w:r>
              <w:rPr>
                <w:sz w:val="20"/>
              </w:rPr>
              <w:t xml:space="preserve"> stores if they wish to repurchase items.</w:t>
            </w:r>
          </w:p>
        </w:tc>
      </w:tr>
      <w:tr w:rsidR="00C214B1" w14:paraId="468F0B25" w14:textId="77777777" w:rsidTr="00FE7B0C">
        <w:trPr>
          <w:trHeight w:val="1347"/>
        </w:trPr>
        <w:tc>
          <w:tcPr>
            <w:tcW w:w="1458" w:type="dxa"/>
            <w:shd w:val="clear" w:color="auto" w:fill="DDD9C3" w:themeFill="background2" w:themeFillShade="E6"/>
          </w:tcPr>
          <w:p w14:paraId="7A31B440" w14:textId="77777777" w:rsid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Short Description </w:t>
            </w:r>
          </w:p>
          <w:p w14:paraId="5FDD05F1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for </w:t>
            </w:r>
            <w:r>
              <w:rPr>
                <w:b/>
                <w:sz w:val="16"/>
              </w:rPr>
              <w:t xml:space="preserve">Conestoga </w:t>
            </w:r>
            <w:r w:rsidRPr="00C214B1">
              <w:rPr>
                <w:b/>
                <w:sz w:val="16"/>
              </w:rPr>
              <w:t xml:space="preserve">Website </w:t>
            </w:r>
          </w:p>
          <w:p w14:paraId="3D39D0C8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(&lt; 150 words)</w:t>
            </w:r>
          </w:p>
        </w:tc>
        <w:tc>
          <w:tcPr>
            <w:tcW w:w="8118" w:type="dxa"/>
          </w:tcPr>
          <w:p w14:paraId="6E0B6783" w14:textId="381A7AEF" w:rsidR="00C214B1" w:rsidRPr="00C214B1" w:rsidRDefault="00ED4B98" w:rsidP="00F23D8B">
            <w:pPr>
              <w:pStyle w:val="NoSpacing"/>
              <w:rPr>
                <w:sz w:val="20"/>
              </w:rPr>
            </w:pPr>
            <w:proofErr w:type="spellStart"/>
            <w:r w:rsidRPr="00ED4B98">
              <w:rPr>
                <w:sz w:val="20"/>
              </w:rPr>
              <w:t>Kurb</w:t>
            </w:r>
            <w:r w:rsidR="00965296">
              <w:rPr>
                <w:sz w:val="20"/>
              </w:rPr>
              <w:t>S</w:t>
            </w:r>
            <w:r w:rsidRPr="00ED4B98">
              <w:rPr>
                <w:sz w:val="20"/>
              </w:rPr>
              <w:t>ide</w:t>
            </w:r>
            <w:proofErr w:type="spellEnd"/>
            <w:r w:rsidRPr="00ED4B98">
              <w:rPr>
                <w:sz w:val="20"/>
              </w:rPr>
              <w:t xml:space="preserve"> is a web-based service designed for small business</w:t>
            </w:r>
            <w:r w:rsidR="0092154C">
              <w:rPr>
                <w:sz w:val="20"/>
              </w:rPr>
              <w:t>es</w:t>
            </w:r>
            <w:r w:rsidRPr="00ED4B98">
              <w:rPr>
                <w:sz w:val="20"/>
              </w:rPr>
              <w:t xml:space="preserve"> to have easy access to a curbside </w:t>
            </w:r>
            <w:r w:rsidR="0092154C">
              <w:rPr>
                <w:sz w:val="20"/>
              </w:rPr>
              <w:t>delivery system without hosting their own</w:t>
            </w:r>
            <w:r w:rsidR="00723307">
              <w:rPr>
                <w:sz w:val="20"/>
              </w:rPr>
              <w:t xml:space="preserve"> website</w:t>
            </w:r>
            <w:r w:rsidRPr="00ED4B98">
              <w:rPr>
                <w:sz w:val="20"/>
              </w:rPr>
              <w:t>. The service will allow business</w:t>
            </w:r>
            <w:r w:rsidR="00D2590B">
              <w:rPr>
                <w:sz w:val="20"/>
              </w:rPr>
              <w:t>es</w:t>
            </w:r>
            <w:r w:rsidRPr="00ED4B98">
              <w:rPr>
                <w:sz w:val="20"/>
              </w:rPr>
              <w:t xml:space="preserve"> to display their inventory on our user-friendly website</w:t>
            </w:r>
            <w:r w:rsidR="0092154C">
              <w:rPr>
                <w:sz w:val="20"/>
              </w:rPr>
              <w:t xml:space="preserve"> as well as support sales</w:t>
            </w:r>
            <w:r w:rsidRPr="00ED4B98">
              <w:rPr>
                <w:sz w:val="20"/>
              </w:rPr>
              <w:t>. Customers will be able to log on</w:t>
            </w:r>
            <w:r w:rsidR="00D2590B">
              <w:rPr>
                <w:sz w:val="20"/>
              </w:rPr>
              <w:t>,</w:t>
            </w:r>
            <w:r w:rsidRPr="00ED4B98">
              <w:rPr>
                <w:sz w:val="20"/>
              </w:rPr>
              <w:t xml:space="preserve"> search for products they are interested in</w:t>
            </w:r>
            <w:r w:rsidR="00D2590B">
              <w:rPr>
                <w:sz w:val="20"/>
              </w:rPr>
              <w:t xml:space="preserve"> and place an order</w:t>
            </w:r>
            <w:r w:rsidRPr="00ED4B98">
              <w:rPr>
                <w:sz w:val="20"/>
              </w:rPr>
              <w:t xml:space="preserve">. </w:t>
            </w:r>
            <w:r w:rsidR="0062146B">
              <w:rPr>
                <w:sz w:val="20"/>
              </w:rPr>
              <w:t>T</w:t>
            </w:r>
            <w:r w:rsidR="00C31BE3">
              <w:rPr>
                <w:sz w:val="20"/>
              </w:rPr>
              <w:t>he business will then receive the order</w:t>
            </w:r>
            <w:r w:rsidR="0062146B">
              <w:rPr>
                <w:sz w:val="20"/>
              </w:rPr>
              <w:t xml:space="preserve"> and prepare the requested items for curbside pickup</w:t>
            </w:r>
            <w:r w:rsidRPr="00ED4B98">
              <w:rPr>
                <w:sz w:val="20"/>
              </w:rPr>
              <w:t xml:space="preserve">. </w:t>
            </w:r>
          </w:p>
        </w:tc>
      </w:tr>
      <w:tr w:rsidR="00C214B1" w14:paraId="419D3B83" w14:textId="77777777" w:rsidTr="00C741D1">
        <w:trPr>
          <w:trHeight w:val="989"/>
        </w:trPr>
        <w:tc>
          <w:tcPr>
            <w:tcW w:w="1458" w:type="dxa"/>
            <w:shd w:val="clear" w:color="auto" w:fill="DDD9C3" w:themeFill="background2" w:themeFillShade="E6"/>
          </w:tcPr>
          <w:p w14:paraId="78AB5C56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Deliverables</w:t>
            </w:r>
          </w:p>
        </w:tc>
        <w:tc>
          <w:tcPr>
            <w:tcW w:w="8118" w:type="dxa"/>
          </w:tcPr>
          <w:p w14:paraId="52B77A76" w14:textId="5669F465" w:rsidR="00FE7B0C" w:rsidRDefault="00FE7B0C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A web</w:t>
            </w:r>
            <w:r w:rsidR="00427CCF">
              <w:rPr>
                <w:sz w:val="20"/>
              </w:rPr>
              <w:t>-</w:t>
            </w:r>
            <w:r>
              <w:rPr>
                <w:sz w:val="20"/>
              </w:rPr>
              <w:t>based</w:t>
            </w:r>
            <w:r w:rsidR="009E4986">
              <w:rPr>
                <w:sz w:val="20"/>
              </w:rPr>
              <w:t xml:space="preserve"> service where small businesses can organize curbside pickup with </w:t>
            </w:r>
            <w:r w:rsidR="000010D5">
              <w:rPr>
                <w:sz w:val="20"/>
              </w:rPr>
              <w:t>customers.</w:t>
            </w:r>
          </w:p>
          <w:p w14:paraId="4C741938" w14:textId="26B4DA58" w:rsidR="00FD1D92" w:rsidRDefault="009E4986" w:rsidP="009E4986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The businesses will be able to access a vendor only area to add, update and remove items from their virtual storefront. They will also be able to run sales on items.</w:t>
            </w:r>
          </w:p>
          <w:p w14:paraId="107896C2" w14:textId="561A7B3F" w:rsidR="00FD1D92" w:rsidRDefault="004C22ED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Customers will be able to add items to a cart and then place orders via the checkout system.</w:t>
            </w:r>
          </w:p>
          <w:p w14:paraId="50F6F8D3" w14:textId="4DCF1B73" w:rsidR="00594F92" w:rsidRDefault="00594F92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Once an order has been placed the business will receive a notification of the items purchased and what needs to be packed</w:t>
            </w:r>
          </w:p>
          <w:p w14:paraId="1D5CE48B" w14:textId="6A6C64A9" w:rsidR="00594F92" w:rsidRDefault="00AD4D07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The customer will then receive a notification when their order is ready for pickup.</w:t>
            </w:r>
          </w:p>
          <w:p w14:paraId="2DFF98FF" w14:textId="6AE1024F" w:rsidR="00C741D1" w:rsidRPr="00C214B1" w:rsidRDefault="00AE1321" w:rsidP="008F5307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Report generation will also be possible for businesses to see how much money they are making. Customers will also be able to see previous orders.</w:t>
            </w:r>
          </w:p>
        </w:tc>
      </w:tr>
      <w:tr w:rsidR="00387623" w14:paraId="38DAC2E8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4800F85E" w14:textId="77777777" w:rsidR="00387623" w:rsidRPr="00C214B1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Start Date</w:t>
            </w:r>
          </w:p>
        </w:tc>
        <w:tc>
          <w:tcPr>
            <w:tcW w:w="8118" w:type="dxa"/>
          </w:tcPr>
          <w:p w14:paraId="6844F793" w14:textId="1DFFC196" w:rsidR="00387623" w:rsidRPr="00C214B1" w:rsidRDefault="00C50CA8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February </w:t>
            </w:r>
            <w:r w:rsidR="00CD7C4C">
              <w:rPr>
                <w:sz w:val="20"/>
              </w:rPr>
              <w:t>4</w:t>
            </w:r>
            <w:r w:rsidR="00CD7C4C" w:rsidRPr="00CD7C4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, 2021</w:t>
            </w:r>
          </w:p>
        </w:tc>
      </w:tr>
      <w:tr w:rsidR="00387623" w14:paraId="116E6171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3B740577" w14:textId="77777777" w:rsidR="00387623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End Date</w:t>
            </w:r>
          </w:p>
        </w:tc>
        <w:tc>
          <w:tcPr>
            <w:tcW w:w="8118" w:type="dxa"/>
          </w:tcPr>
          <w:p w14:paraId="6D026F22" w14:textId="1EADFCBD" w:rsidR="00387623" w:rsidRPr="00C214B1" w:rsidRDefault="00C50CA8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pril 29</w:t>
            </w:r>
            <w:r w:rsidRPr="00C50CA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, 2021</w:t>
            </w:r>
          </w:p>
        </w:tc>
      </w:tr>
      <w:tr w:rsidR="00C214B1" w14:paraId="0227FA01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29CE9B7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Estimated amount of work (</w:t>
            </w:r>
            <w:r w:rsidR="00F23D8B">
              <w:rPr>
                <w:b/>
                <w:sz w:val="16"/>
              </w:rPr>
              <w:t xml:space="preserve">in </w:t>
            </w:r>
            <w:r w:rsidRPr="00C214B1">
              <w:rPr>
                <w:b/>
                <w:sz w:val="16"/>
              </w:rPr>
              <w:t>hours)</w:t>
            </w:r>
          </w:p>
        </w:tc>
        <w:tc>
          <w:tcPr>
            <w:tcW w:w="8118" w:type="dxa"/>
          </w:tcPr>
          <w:p w14:paraId="68BEFE20" w14:textId="72092292" w:rsidR="00C214B1" w:rsidRPr="00C214B1" w:rsidRDefault="00C44E59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~200 hours</w:t>
            </w:r>
          </w:p>
        </w:tc>
      </w:tr>
      <w:tr w:rsidR="00D41C71" w14:paraId="37D3AB44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52AEACD0" w14:textId="77777777" w:rsidR="00D41C71" w:rsidRPr="00C214B1" w:rsidRDefault="00D41C71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dget Proposal</w:t>
            </w:r>
          </w:p>
        </w:tc>
        <w:tc>
          <w:tcPr>
            <w:tcW w:w="8118" w:type="dxa"/>
            <w:shd w:val="clear" w:color="auto" w:fill="auto"/>
          </w:tcPr>
          <w:p w14:paraId="1228871A" w14:textId="486767D3" w:rsidR="00D41C71" w:rsidRPr="00C214B1" w:rsidRDefault="00B23F87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~$100 per hour for domain registration</w:t>
            </w:r>
            <w:r w:rsidR="00A33AB7">
              <w:rPr>
                <w:sz w:val="20"/>
              </w:rPr>
              <w:t xml:space="preserve"> and</w:t>
            </w:r>
            <w:r w:rsidR="003837BB">
              <w:rPr>
                <w:sz w:val="20"/>
              </w:rPr>
              <w:t xml:space="preserve"> </w:t>
            </w:r>
            <w:r>
              <w:rPr>
                <w:sz w:val="20"/>
              </w:rPr>
              <w:t>hosting of the website</w:t>
            </w:r>
            <w:r w:rsidR="003837BB">
              <w:rPr>
                <w:sz w:val="20"/>
              </w:rPr>
              <w:t xml:space="preserve"> </w:t>
            </w:r>
            <w:r w:rsidR="00AF4DB5">
              <w:rPr>
                <w:sz w:val="20"/>
              </w:rPr>
              <w:t>+</w:t>
            </w:r>
            <w:r w:rsidR="003837BB">
              <w:rPr>
                <w:sz w:val="20"/>
              </w:rPr>
              <w:t xml:space="preserve"> database</w:t>
            </w:r>
            <w:r w:rsidR="00B47847">
              <w:rPr>
                <w:sz w:val="20"/>
              </w:rPr>
              <w:t>.</w:t>
            </w:r>
          </w:p>
        </w:tc>
      </w:tr>
      <w:tr w:rsidR="00CA7810" w14:paraId="341A8315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4E5E19BB" w14:textId="77777777" w:rsidR="00CA7810" w:rsidRDefault="00CA7810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Intellectual Property</w:t>
            </w:r>
          </w:p>
        </w:tc>
        <w:tc>
          <w:tcPr>
            <w:tcW w:w="8118" w:type="dxa"/>
            <w:shd w:val="clear" w:color="auto" w:fill="auto"/>
          </w:tcPr>
          <w:p w14:paraId="0B0E0676" w14:textId="48C38CA8" w:rsidR="00CA7810" w:rsidRDefault="003B3717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All rights are reserved for the authors (Liam, Mark, Seth) who equally share </w:t>
            </w:r>
            <w:proofErr w:type="gramStart"/>
            <w:r>
              <w:rPr>
                <w:sz w:val="20"/>
              </w:rPr>
              <w:t>any and all</w:t>
            </w:r>
            <w:proofErr w:type="gramEnd"/>
            <w:r>
              <w:rPr>
                <w:sz w:val="20"/>
              </w:rPr>
              <w:t xml:space="preserve"> revenue, </w:t>
            </w:r>
            <w:r w:rsidR="00643394">
              <w:rPr>
                <w:sz w:val="20"/>
              </w:rPr>
              <w:t xml:space="preserve">be </w:t>
            </w:r>
            <w:r w:rsidR="005763E3">
              <w:rPr>
                <w:sz w:val="20"/>
              </w:rPr>
              <w:t xml:space="preserve">it </w:t>
            </w:r>
            <w:r>
              <w:rPr>
                <w:sz w:val="20"/>
              </w:rPr>
              <w:t xml:space="preserve">past, present </w:t>
            </w:r>
            <w:r w:rsidR="005763E3">
              <w:rPr>
                <w:sz w:val="20"/>
              </w:rPr>
              <w:t>or</w:t>
            </w:r>
            <w:r>
              <w:rPr>
                <w:sz w:val="20"/>
              </w:rPr>
              <w:t xml:space="preserve"> future.</w:t>
            </w:r>
          </w:p>
        </w:tc>
      </w:tr>
      <w:tr w:rsidR="00916B7B" w14:paraId="6C3B596D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78238887" w14:textId="77777777" w:rsidR="00916B7B" w:rsidRDefault="00916B7B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mpany In-Kind Contribution</w:t>
            </w:r>
          </w:p>
        </w:tc>
        <w:tc>
          <w:tcPr>
            <w:tcW w:w="8118" w:type="dxa"/>
            <w:shd w:val="clear" w:color="auto" w:fill="auto"/>
          </w:tcPr>
          <w:p w14:paraId="0639A353" w14:textId="66D2A3D2" w:rsidR="00916B7B" w:rsidRDefault="00854840" w:rsidP="003B3717">
            <w:pPr>
              <w:pStyle w:val="NoSpacing"/>
              <w:tabs>
                <w:tab w:val="left" w:pos="2595"/>
              </w:tabs>
              <w:rPr>
                <w:sz w:val="20"/>
              </w:rPr>
            </w:pPr>
            <w:r>
              <w:rPr>
                <w:sz w:val="20"/>
              </w:rPr>
              <w:t>N/A</w:t>
            </w:r>
            <w:r w:rsidR="003B3717">
              <w:rPr>
                <w:sz w:val="20"/>
              </w:rPr>
              <w:tab/>
            </w:r>
          </w:p>
        </w:tc>
      </w:tr>
    </w:tbl>
    <w:p w14:paraId="3BE2A63B" w14:textId="77777777" w:rsidR="007101E0" w:rsidRDefault="007101E0" w:rsidP="007101E0">
      <w:pPr>
        <w:pStyle w:val="NoSpacing"/>
      </w:pPr>
    </w:p>
    <w:p w14:paraId="010FF430" w14:textId="18C6FB5B" w:rsidR="007101E0" w:rsidRDefault="007101E0" w:rsidP="007101E0">
      <w:pPr>
        <w:pStyle w:val="NoSpacing"/>
      </w:pPr>
      <w:r>
        <w:t xml:space="preserve">Having read and understood this Agreement, the </w:t>
      </w:r>
      <w:r w:rsidR="00B163BE">
        <w:t>Students</w:t>
      </w:r>
      <w:r>
        <w:t xml:space="preserve"> accept the above terms and conditions as of the </w:t>
      </w:r>
      <w:r w:rsidR="007F1736">
        <w:t>Signed D</w:t>
      </w:r>
      <w:r>
        <w:t>ate.</w:t>
      </w:r>
    </w:p>
    <w:p w14:paraId="5C17853E" w14:textId="77777777" w:rsidR="007101E0" w:rsidRPr="00A94FCE" w:rsidRDefault="007101E0" w:rsidP="007101E0">
      <w:pPr>
        <w:pStyle w:val="NoSpacing"/>
      </w:pPr>
    </w:p>
    <w:tbl>
      <w:tblPr>
        <w:tblStyle w:val="TableGrid"/>
        <w:tblW w:w="13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tudent and Company Signatures"/>
      </w:tblPr>
      <w:tblGrid>
        <w:gridCol w:w="1368"/>
        <w:gridCol w:w="3060"/>
        <w:gridCol w:w="270"/>
        <w:gridCol w:w="1440"/>
        <w:gridCol w:w="3330"/>
        <w:gridCol w:w="3213"/>
        <w:gridCol w:w="729"/>
      </w:tblGrid>
      <w:tr w:rsidR="00C214B1" w:rsidRPr="00797201" w14:paraId="4A177722" w14:textId="77777777" w:rsidTr="006A4B4D">
        <w:trPr>
          <w:gridAfter w:val="2"/>
          <w:wAfter w:w="3942" w:type="dxa"/>
          <w:trHeight w:val="314"/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5F7105" w14:textId="77777777" w:rsidR="00C214B1" w:rsidRPr="00797201" w:rsidRDefault="00C214B1" w:rsidP="00C214B1">
            <w:r>
              <w:lastRenderedPageBreak/>
              <w:t>Student</w:t>
            </w:r>
            <w:r w:rsidR="00FB5E1D">
              <w:t xml:space="preserve"> 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7F956D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6942A73" w14:textId="77777777" w:rsidR="00C214B1" w:rsidRPr="00797201" w:rsidRDefault="00C214B1" w:rsidP="00C214B1">
            <w:r w:rsidRPr="00883E71">
              <w:rPr>
                <w:color w:val="FFFFFF" w:themeColor="background1"/>
              </w:rPr>
              <w:t>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2D4BED" w14:textId="17720F54" w:rsidR="00C214B1" w:rsidRPr="00797201" w:rsidRDefault="00547B3C" w:rsidP="00C214B1">
            <w:r>
              <w:t>Witness</w:t>
            </w:r>
            <w:r w:rsidR="007A1A4F"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C6AE3E" w14:textId="7D19A52C" w:rsidR="00C214B1" w:rsidRPr="00797201" w:rsidRDefault="00C214B1" w:rsidP="00C214B1"/>
        </w:tc>
      </w:tr>
      <w:tr w:rsidR="00C214B1" w:rsidRPr="00907A21" w14:paraId="3F7332D1" w14:textId="77777777" w:rsidTr="006A4B4D">
        <w:trPr>
          <w:gridAfter w:val="2"/>
          <w:wAfter w:w="3942" w:type="dxa"/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4241E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E5DEC7" w14:textId="77777777" w:rsidR="00C214B1" w:rsidRPr="00A94FCE" w:rsidRDefault="00C214B1" w:rsidP="00C214B1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EA05F2C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6FE8FD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9E8C2" w14:textId="058EA906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150AF112" w14:textId="77777777" w:rsidTr="006A4B4D">
        <w:trPr>
          <w:gridAfter w:val="2"/>
          <w:wAfter w:w="3942" w:type="dxa"/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41715BAF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D727A9" w14:textId="390C4917" w:rsidR="00C214B1" w:rsidRPr="00A94FCE" w:rsidRDefault="00B17AEB" w:rsidP="00C214B1">
            <w:pPr>
              <w:pStyle w:val="NoSpacing"/>
            </w:pPr>
            <w:r>
              <w:t xml:space="preserve">February </w:t>
            </w:r>
            <w:r w:rsidR="00680760">
              <w:t>9</w:t>
            </w:r>
            <w:r>
              <w:t>, 2021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D194521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D7DC873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7FA5DE" w14:textId="199E7DE0" w:rsidR="00C214B1" w:rsidRPr="00907A21" w:rsidRDefault="00547B3C" w:rsidP="00C214B1">
            <w:pPr>
              <w:pStyle w:val="NoSpacing"/>
            </w:pPr>
            <w:r>
              <w:t xml:space="preserve">February </w:t>
            </w:r>
            <w:r w:rsidR="00680760">
              <w:t>9</w:t>
            </w:r>
            <w:r>
              <w:t>, 2021</w:t>
            </w:r>
          </w:p>
        </w:tc>
      </w:tr>
      <w:tr w:rsidR="00C214B1" w:rsidRPr="00907A21" w14:paraId="2B855CBF" w14:textId="77777777" w:rsidTr="006A4B4D">
        <w:trPr>
          <w:gridAfter w:val="2"/>
          <w:wAfter w:w="3942" w:type="dxa"/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FCEF496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A0F69" w14:textId="0DE83287" w:rsidR="00C214B1" w:rsidRPr="00A94FCE" w:rsidRDefault="00B17AEB" w:rsidP="00C214B1">
            <w:pPr>
              <w:pStyle w:val="NoSpacing"/>
            </w:pPr>
            <w:r>
              <w:t>Liam De Rivers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87DFEB8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4A1AEF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C0FBB6" w14:textId="2FECFF4D" w:rsidR="00C214B1" w:rsidRPr="00907A21" w:rsidRDefault="00FA4816" w:rsidP="00C214B1">
            <w:pPr>
              <w:pStyle w:val="NoSpacing"/>
            </w:pPr>
            <w:r>
              <w:t xml:space="preserve">Seth </w:t>
            </w:r>
            <w:proofErr w:type="spellStart"/>
            <w:r>
              <w:t>VanNiekerk</w:t>
            </w:r>
            <w:proofErr w:type="spellEnd"/>
          </w:p>
        </w:tc>
      </w:tr>
      <w:tr w:rsidR="006A4B4D" w:rsidRPr="00907A21" w14:paraId="0E854CEE" w14:textId="77777777" w:rsidTr="006A4B4D">
        <w:trPr>
          <w:gridAfter w:val="2"/>
          <w:wAfter w:w="3942" w:type="dxa"/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24D6AED8" w14:textId="1F9C5EFE" w:rsidR="006A4B4D" w:rsidRPr="00A94FCE" w:rsidRDefault="006A4B4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E4878" w14:textId="4CF4F13E" w:rsidR="006A4B4D" w:rsidRDefault="006A4B4D" w:rsidP="00C214B1">
            <w:pPr>
              <w:pStyle w:val="NoSpacing"/>
            </w:pPr>
            <w:r>
              <w:rPr>
                <w:sz w:val="18"/>
              </w:rPr>
              <w:t>Lderivers6112@</w:t>
            </w:r>
            <w:r w:rsidRPr="006A4B4D">
              <w:rPr>
                <w:sz w:val="18"/>
              </w:rPr>
              <w:t>conestogac.on.ca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82EFFAE" w14:textId="77777777" w:rsidR="006A4B4D" w:rsidRPr="00A94FCE" w:rsidRDefault="006A4B4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E13991D" w14:textId="20553D3B" w:rsidR="006A4B4D" w:rsidRPr="00A94FCE" w:rsidRDefault="006A4B4D" w:rsidP="00C214B1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Emai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E5E4C0" w14:textId="00B00BFF" w:rsidR="006A4B4D" w:rsidRPr="006A4B4D" w:rsidRDefault="00FA4816" w:rsidP="00C214B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</w:rPr>
              <w:t>Svanniekerk2981@conestogac.on.ca</w:t>
            </w:r>
          </w:p>
        </w:tc>
      </w:tr>
      <w:tr w:rsidR="006A4B4D" w:rsidRPr="00907A21" w14:paraId="7431EA97" w14:textId="7C58EF99" w:rsidTr="006A4B4D">
        <w:trPr>
          <w:trHeight w:val="432"/>
        </w:trPr>
        <w:tc>
          <w:tcPr>
            <w:tcW w:w="1368" w:type="dxa"/>
            <w:shd w:val="clear" w:color="auto" w:fill="auto"/>
          </w:tcPr>
          <w:p w14:paraId="3643C6E1" w14:textId="6BD7AF7D" w:rsidR="006A4B4D" w:rsidRPr="00A94FCE" w:rsidRDefault="006A4B4D" w:rsidP="006A4B4D">
            <w:pPr>
              <w:rPr>
                <w:b/>
                <w:smallCaps/>
                <w:sz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6131881E" w14:textId="4C7431B1" w:rsidR="006A4B4D" w:rsidRPr="005B0C73" w:rsidRDefault="006A4B4D" w:rsidP="006A4B4D">
            <w:pPr>
              <w:pStyle w:val="NoSpacing"/>
              <w:rPr>
                <w:sz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443FD3B2" w14:textId="77777777" w:rsidR="006A4B4D" w:rsidRPr="00907A21" w:rsidRDefault="006A4B4D" w:rsidP="006A4B4D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FA9239C" w14:textId="7F25854B" w:rsidR="006A4B4D" w:rsidRPr="00A94FCE" w:rsidRDefault="006A4B4D" w:rsidP="006A4B4D">
            <w:pPr>
              <w:rPr>
                <w:b/>
                <w:smallCaps/>
                <w:sz w:val="16"/>
              </w:rPr>
            </w:pPr>
          </w:p>
        </w:tc>
        <w:tc>
          <w:tcPr>
            <w:tcW w:w="6543" w:type="dxa"/>
            <w:gridSpan w:val="2"/>
          </w:tcPr>
          <w:p w14:paraId="4B48E321" w14:textId="5D778455" w:rsidR="006A4B4D" w:rsidRPr="006A4B4D" w:rsidRDefault="006A4B4D" w:rsidP="006A4B4D">
            <w:pPr>
              <w:pStyle w:val="NoSpacing"/>
            </w:pPr>
          </w:p>
        </w:tc>
        <w:tc>
          <w:tcPr>
            <w:tcW w:w="729" w:type="dxa"/>
          </w:tcPr>
          <w:p w14:paraId="7AECB71E" w14:textId="77777777" w:rsidR="006A4B4D" w:rsidRPr="00907A21" w:rsidRDefault="006A4B4D" w:rsidP="006A4B4D"/>
        </w:tc>
      </w:tr>
      <w:tr w:rsidR="006A4B4D" w:rsidRPr="00453815" w14:paraId="05D1B764" w14:textId="77777777" w:rsidTr="006A4B4D">
        <w:trPr>
          <w:gridAfter w:val="3"/>
          <w:wAfter w:w="7272" w:type="dxa"/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018C6E" w14:textId="20A320B4" w:rsidR="006A4B4D" w:rsidRPr="00453815" w:rsidRDefault="006A4B4D" w:rsidP="006A4B4D">
            <w:pPr>
              <w:rPr>
                <w:sz w:val="16"/>
              </w:rPr>
            </w:pPr>
            <w:r>
              <w:t>Student 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752F40" w14:textId="2D2A6538" w:rsidR="006A4B4D" w:rsidRPr="00453815" w:rsidRDefault="006A4B4D" w:rsidP="006A4B4D">
            <w:pPr>
              <w:rPr>
                <w:sz w:val="16"/>
              </w:rPr>
            </w:pPr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</w:tcPr>
          <w:p w14:paraId="72A29B8A" w14:textId="77777777" w:rsidR="006A4B4D" w:rsidRPr="00453815" w:rsidRDefault="006A4B4D" w:rsidP="006A4B4D">
            <w:pPr>
              <w:rPr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335EF8C" w14:textId="77777777" w:rsidR="006A4B4D" w:rsidRPr="00453815" w:rsidRDefault="006A4B4D" w:rsidP="006A4B4D">
            <w:pPr>
              <w:rPr>
                <w:b/>
                <w:smallCaps/>
                <w:sz w:val="16"/>
              </w:rPr>
            </w:pPr>
          </w:p>
        </w:tc>
      </w:tr>
      <w:tr w:rsidR="006A4B4D" w:rsidRPr="004113AC" w14:paraId="14369387" w14:textId="77777777" w:rsidTr="006A4B4D">
        <w:trPr>
          <w:gridAfter w:val="3"/>
          <w:wAfter w:w="7272" w:type="dxa"/>
          <w:trHeight w:val="288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7522DC" w14:textId="35D13BA5" w:rsidR="006A4B4D" w:rsidRPr="00797201" w:rsidRDefault="006A4B4D" w:rsidP="006A4B4D"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703FB2" w14:textId="77777777" w:rsidR="006A4B4D" w:rsidRDefault="006A4B4D" w:rsidP="006A4B4D"/>
          <w:p w14:paraId="7DC74036" w14:textId="5F01C1AF" w:rsidR="0068713B" w:rsidRPr="00797201" w:rsidRDefault="0068713B" w:rsidP="006A4B4D"/>
        </w:tc>
        <w:tc>
          <w:tcPr>
            <w:tcW w:w="270" w:type="dxa"/>
            <w:shd w:val="clear" w:color="auto" w:fill="auto"/>
            <w:vAlign w:val="bottom"/>
          </w:tcPr>
          <w:p w14:paraId="5FF76634" w14:textId="77777777" w:rsidR="006A4B4D" w:rsidRPr="004113AC" w:rsidRDefault="006A4B4D" w:rsidP="006A4B4D">
            <w:pPr>
              <w:rPr>
                <w:sz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118CC35" w14:textId="53AAD5D2" w:rsidR="006A4B4D" w:rsidRPr="00A94FCE" w:rsidRDefault="006A4B4D" w:rsidP="006A4B4D">
            <w:pPr>
              <w:rPr>
                <w:b/>
                <w:smallCaps/>
                <w:sz w:val="16"/>
              </w:rPr>
            </w:pPr>
          </w:p>
        </w:tc>
      </w:tr>
      <w:tr w:rsidR="006A4B4D" w:rsidRPr="00907A21" w14:paraId="48C5274B" w14:textId="77777777" w:rsidTr="006A4B4D">
        <w:trPr>
          <w:gridAfter w:val="3"/>
          <w:wAfter w:w="7272" w:type="dxa"/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0CC65632" w14:textId="44AF171F" w:rsidR="006A4B4D" w:rsidRPr="00A94FCE" w:rsidRDefault="006A4B4D" w:rsidP="006A4B4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E57FD3" w14:textId="0C16DC21" w:rsidR="006A4B4D" w:rsidRPr="00A94FCE" w:rsidRDefault="006A4B4D" w:rsidP="006A4B4D">
            <w:pPr>
              <w:pStyle w:val="NoSpacing"/>
            </w:pPr>
            <w:r>
              <w:t>February 9, 2021</w:t>
            </w:r>
          </w:p>
        </w:tc>
        <w:tc>
          <w:tcPr>
            <w:tcW w:w="270" w:type="dxa"/>
            <w:shd w:val="clear" w:color="auto" w:fill="auto"/>
          </w:tcPr>
          <w:p w14:paraId="12659C52" w14:textId="77777777" w:rsidR="006A4B4D" w:rsidRPr="00907A21" w:rsidRDefault="006A4B4D" w:rsidP="006A4B4D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F2AA105" w14:textId="405C2F76" w:rsidR="006A4B4D" w:rsidRPr="00A94FCE" w:rsidRDefault="006A4B4D" w:rsidP="006A4B4D">
            <w:pPr>
              <w:rPr>
                <w:b/>
                <w:smallCaps/>
                <w:sz w:val="16"/>
              </w:rPr>
            </w:pPr>
          </w:p>
        </w:tc>
      </w:tr>
      <w:tr w:rsidR="006A4B4D" w:rsidRPr="00907A21" w14:paraId="598AA8E3" w14:textId="77777777" w:rsidTr="006A4B4D">
        <w:trPr>
          <w:gridAfter w:val="3"/>
          <w:wAfter w:w="7272" w:type="dxa"/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4E8133A0" w14:textId="0F9E2857" w:rsidR="006A4B4D" w:rsidRPr="00A94FCE" w:rsidRDefault="006A4B4D" w:rsidP="006A4B4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A65C16" w14:textId="05D0BFDA" w:rsidR="006A4B4D" w:rsidRPr="00A94FCE" w:rsidRDefault="00FA4816" w:rsidP="006A4B4D">
            <w:pPr>
              <w:pStyle w:val="NoSpacing"/>
            </w:pPr>
            <w:r>
              <w:t xml:space="preserve">Mark </w:t>
            </w:r>
            <w:proofErr w:type="spellStart"/>
            <w:r>
              <w:t>Moerkerken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14:paraId="0227A577" w14:textId="77777777" w:rsidR="006A4B4D" w:rsidRPr="00907A21" w:rsidRDefault="006A4B4D" w:rsidP="006A4B4D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603882B" w14:textId="2B95A898" w:rsidR="006A4B4D" w:rsidRPr="00A94FCE" w:rsidRDefault="006A4B4D" w:rsidP="006A4B4D">
            <w:pPr>
              <w:rPr>
                <w:b/>
                <w:smallCaps/>
                <w:sz w:val="16"/>
              </w:rPr>
            </w:pPr>
          </w:p>
        </w:tc>
      </w:tr>
      <w:tr w:rsidR="006A4B4D" w:rsidRPr="00907A21" w14:paraId="7453694E" w14:textId="77777777" w:rsidTr="006A4B4D">
        <w:trPr>
          <w:gridAfter w:val="3"/>
          <w:wAfter w:w="7272" w:type="dxa"/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377DF391" w14:textId="6DF5B8F4" w:rsidR="006A4B4D" w:rsidRPr="00A94FCE" w:rsidRDefault="006A4B4D" w:rsidP="006A4B4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F5D91D" w14:textId="10DFCBBC" w:rsidR="006A4B4D" w:rsidRPr="00A94FCE" w:rsidRDefault="00FA4816" w:rsidP="006A4B4D">
            <w:pPr>
              <w:pStyle w:val="NoSpacing"/>
            </w:pPr>
            <w:r>
              <w:rPr>
                <w:sz w:val="18"/>
              </w:rPr>
              <w:t>Mmoerkerken7649@conestogac.on.ca</w:t>
            </w:r>
          </w:p>
        </w:tc>
        <w:tc>
          <w:tcPr>
            <w:tcW w:w="270" w:type="dxa"/>
            <w:shd w:val="clear" w:color="auto" w:fill="auto"/>
          </w:tcPr>
          <w:p w14:paraId="73972CC3" w14:textId="77777777" w:rsidR="006A4B4D" w:rsidRPr="00907A21" w:rsidRDefault="006A4B4D" w:rsidP="006A4B4D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99D1F2B" w14:textId="2771AA2F" w:rsidR="006A4B4D" w:rsidRPr="00A94FCE" w:rsidRDefault="006A4B4D" w:rsidP="006A4B4D">
            <w:pPr>
              <w:rPr>
                <w:b/>
                <w:smallCaps/>
                <w:sz w:val="16"/>
              </w:rPr>
            </w:pPr>
          </w:p>
        </w:tc>
      </w:tr>
    </w:tbl>
    <w:p w14:paraId="68B93C49" w14:textId="77777777" w:rsidR="00CA7810" w:rsidRPr="00A94FCE" w:rsidRDefault="00CA7810" w:rsidP="00CA7810">
      <w:pPr>
        <w:pStyle w:val="NoSpacing"/>
      </w:pPr>
    </w:p>
    <w:sectPr w:rsidR="00CA7810" w:rsidRPr="00A94FCE" w:rsidSect="00264E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D7AA1" w14:textId="77777777" w:rsidR="001718DC" w:rsidRDefault="001718DC" w:rsidP="00312C4D">
      <w:pPr>
        <w:spacing w:after="0" w:line="240" w:lineRule="auto"/>
      </w:pPr>
      <w:r>
        <w:separator/>
      </w:r>
    </w:p>
  </w:endnote>
  <w:endnote w:type="continuationSeparator" w:id="0">
    <w:p w14:paraId="7141B075" w14:textId="77777777" w:rsidR="001718DC" w:rsidRDefault="001718DC" w:rsidP="0031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D2AB" w14:textId="77777777" w:rsidR="00387623" w:rsidRDefault="007A08D7" w:rsidP="007A08D7">
    <w:pPr>
      <w:pStyle w:val="Footer"/>
      <w:pBdr>
        <w:top w:val="single" w:sz="4" w:space="1" w:color="auto"/>
      </w:pBdr>
      <w:rPr>
        <w:rFonts w:cstheme="minorHAnsi"/>
        <w:smallCaps/>
        <w:sz w:val="16"/>
      </w:rP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0031D3B3" w14:textId="77777777" w:rsidR="007A08D7" w:rsidRPr="007A08D7" w:rsidRDefault="007A08D7" w:rsidP="007A08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C0D5" w14:textId="77777777" w:rsidR="00387623" w:rsidRDefault="007A08D7" w:rsidP="007A08D7">
    <w:pPr>
      <w:pStyle w:val="Footer"/>
      <w:pBdr>
        <w:top w:val="single" w:sz="4" w:space="1" w:color="auto"/>
      </w:pBd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1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02305BB6" w14:textId="77777777" w:rsidR="007A08D7" w:rsidRPr="00264E8F" w:rsidRDefault="007A08D7" w:rsidP="007A08D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79C26" w14:textId="77777777" w:rsidR="001718DC" w:rsidRDefault="001718DC" w:rsidP="00312C4D">
      <w:pPr>
        <w:spacing w:after="0" w:line="240" w:lineRule="auto"/>
      </w:pPr>
      <w:r>
        <w:separator/>
      </w:r>
    </w:p>
  </w:footnote>
  <w:footnote w:type="continuationSeparator" w:id="0">
    <w:p w14:paraId="0FA50619" w14:textId="77777777" w:rsidR="001718DC" w:rsidRDefault="001718DC" w:rsidP="0031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D287" w14:textId="77777777" w:rsidR="00387623" w:rsidRPr="007F14C2" w:rsidRDefault="00387623" w:rsidP="00CC0D6D">
    <w:pPr>
      <w:pStyle w:val="Header"/>
      <w:pBdr>
        <w:bottom w:val="single" w:sz="4" w:space="1" w:color="auto"/>
      </w:pBdr>
      <w:rPr>
        <w:b/>
        <w:smallCaps/>
        <w:sz w:val="20"/>
      </w:rPr>
    </w:pPr>
    <w:r w:rsidRPr="00CC0D6D">
      <w:rPr>
        <w:b/>
        <w:smallCaps/>
        <w:sz w:val="20"/>
      </w:rPr>
      <w:t>S</w:t>
    </w:r>
    <w:r>
      <w:rPr>
        <w:b/>
        <w:smallCaps/>
        <w:sz w:val="20"/>
      </w:rPr>
      <w:t>tudent</w:t>
    </w:r>
    <w:r w:rsidRPr="00CC0D6D">
      <w:rPr>
        <w:b/>
        <w:smallCaps/>
        <w:sz w:val="20"/>
      </w:rPr>
      <w:t xml:space="preserve"> </w:t>
    </w:r>
    <w:r w:rsidR="00F13C8A">
      <w:rPr>
        <w:b/>
        <w:smallCaps/>
        <w:sz w:val="20"/>
      </w:rPr>
      <w:t>Project Specification Letter of Understan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Main page header table"/>
      <w:tblDescription w:val="Main page header table"/>
    </w:tblPr>
    <w:tblGrid>
      <w:gridCol w:w="5130"/>
      <w:gridCol w:w="4788"/>
    </w:tblGrid>
    <w:tr w:rsidR="00387623" w:rsidRPr="007F14C2" w14:paraId="4DF16F72" w14:textId="77777777" w:rsidTr="00897ACC">
      <w:trPr>
        <w:tblHeader/>
      </w:trPr>
      <w:tc>
        <w:tcPr>
          <w:tcW w:w="5130" w:type="dxa"/>
        </w:tcPr>
        <w:p w14:paraId="32E3C3EF" w14:textId="77777777" w:rsidR="00387623" w:rsidRPr="007F14C2" w:rsidRDefault="00387623">
          <w:pPr>
            <w:pStyle w:val="Header"/>
            <w:rPr>
              <w:noProof/>
              <w:color w:val="FFFFFF" w:themeColor="background1"/>
              <w:sz w:val="8"/>
            </w:rPr>
          </w:pPr>
          <w:r w:rsidRPr="007F14C2">
            <w:rPr>
              <w:noProof/>
              <w:color w:val="FFFFFF" w:themeColor="background1"/>
              <w:sz w:val="8"/>
            </w:rPr>
            <w:t>Logo</w:t>
          </w:r>
        </w:p>
      </w:tc>
      <w:tc>
        <w:tcPr>
          <w:tcW w:w="4788" w:type="dxa"/>
        </w:tcPr>
        <w:p w14:paraId="66E0823E" w14:textId="77777777" w:rsidR="00387623" w:rsidRPr="007F14C2" w:rsidRDefault="00387623">
          <w:pPr>
            <w:pStyle w:val="Header"/>
            <w:rPr>
              <w:color w:val="FFFFFF" w:themeColor="background1"/>
              <w:sz w:val="8"/>
            </w:rPr>
          </w:pPr>
          <w:r w:rsidRPr="007F14C2">
            <w:rPr>
              <w:color w:val="FFFFFF" w:themeColor="background1"/>
              <w:sz w:val="8"/>
            </w:rPr>
            <w:t>Document Information</w:t>
          </w:r>
        </w:p>
      </w:tc>
    </w:tr>
    <w:tr w:rsidR="00387623" w14:paraId="026633C7" w14:textId="77777777" w:rsidTr="00897ACC">
      <w:tc>
        <w:tcPr>
          <w:tcW w:w="5130" w:type="dxa"/>
        </w:tcPr>
        <w:p w14:paraId="424D49F9" w14:textId="77777777" w:rsidR="00387623" w:rsidRDefault="00387623">
          <w:pPr>
            <w:pStyle w:val="Header"/>
          </w:pPr>
          <w:r>
            <w:rPr>
              <w:noProof/>
            </w:rPr>
            <w:drawing>
              <wp:inline distT="0" distB="0" distL="0" distR="0" wp14:anchorId="13361C5E" wp14:editId="1DEAFF4B">
                <wp:extent cx="2743200" cy="1051560"/>
                <wp:effectExtent l="0" t="0" r="0" b="0"/>
                <wp:docPr id="5" name="Picture 5" descr="Standard Conestoga Horizontal Logo" title="Conestog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nstga_hrz_CMYK_gld_bl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05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2A1B9BF7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 w:rsidRPr="00CC0D6D">
            <w:rPr>
              <w:smallCaps/>
              <w:sz w:val="28"/>
            </w:rPr>
            <w:t xml:space="preserve">Student </w:t>
          </w:r>
          <w:r>
            <w:rPr>
              <w:smallCaps/>
              <w:sz w:val="28"/>
            </w:rPr>
            <w:t>Project</w:t>
          </w:r>
          <w:r w:rsidRPr="00CC0D6D">
            <w:rPr>
              <w:smallCaps/>
              <w:sz w:val="28"/>
            </w:rPr>
            <w:t xml:space="preserve"> </w:t>
          </w:r>
        </w:p>
        <w:p w14:paraId="003B29A7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Specification</w:t>
          </w:r>
        </w:p>
        <w:p w14:paraId="78B993C0" w14:textId="77777777" w:rsidR="00387623" w:rsidRPr="007F14C2" w:rsidRDefault="001A4F38" w:rsidP="00CC0D6D">
          <w:pPr>
            <w:pStyle w:val="Header"/>
            <w:jc w:val="right"/>
            <w:rPr>
              <w:smallCaps/>
              <w:sz w:val="20"/>
            </w:rPr>
          </w:pPr>
          <w:r>
            <w:rPr>
              <w:smallCaps/>
              <w:sz w:val="28"/>
            </w:rPr>
            <w:t>Letter of Understanding</w:t>
          </w:r>
        </w:p>
      </w:tc>
    </w:tr>
  </w:tbl>
  <w:p w14:paraId="25DD00EF" w14:textId="77777777" w:rsidR="00387623" w:rsidRDefault="00387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7C52"/>
    <w:multiLevelType w:val="hybridMultilevel"/>
    <w:tmpl w:val="305C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23A"/>
    <w:multiLevelType w:val="hybridMultilevel"/>
    <w:tmpl w:val="1628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5CF"/>
    <w:multiLevelType w:val="hybridMultilevel"/>
    <w:tmpl w:val="AC1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1A05"/>
    <w:multiLevelType w:val="hybridMultilevel"/>
    <w:tmpl w:val="025CEBFC"/>
    <w:lvl w:ilvl="0" w:tplc="945A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B4C"/>
    <w:multiLevelType w:val="hybridMultilevel"/>
    <w:tmpl w:val="AB8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2380"/>
    <w:multiLevelType w:val="hybridMultilevel"/>
    <w:tmpl w:val="D0304EC8"/>
    <w:lvl w:ilvl="0" w:tplc="E4BEE41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6256"/>
    <w:multiLevelType w:val="multilevel"/>
    <w:tmpl w:val="D9CCE31A"/>
    <w:styleLink w:val="GR-Style1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Section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Section 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931563"/>
    <w:multiLevelType w:val="hybridMultilevel"/>
    <w:tmpl w:val="6DD039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E16E43"/>
    <w:multiLevelType w:val="hybridMultilevel"/>
    <w:tmpl w:val="BADE7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937AC"/>
    <w:multiLevelType w:val="hybridMultilevel"/>
    <w:tmpl w:val="23B4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92469"/>
    <w:multiLevelType w:val="hybridMultilevel"/>
    <w:tmpl w:val="F1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ED1"/>
    <w:rsid w:val="000010D5"/>
    <w:rsid w:val="00004374"/>
    <w:rsid w:val="00016331"/>
    <w:rsid w:val="00022B29"/>
    <w:rsid w:val="000332A8"/>
    <w:rsid w:val="00043405"/>
    <w:rsid w:val="00047FBB"/>
    <w:rsid w:val="00050D49"/>
    <w:rsid w:val="00056A03"/>
    <w:rsid w:val="00056E85"/>
    <w:rsid w:val="0006629A"/>
    <w:rsid w:val="00071711"/>
    <w:rsid w:val="001268C4"/>
    <w:rsid w:val="00134210"/>
    <w:rsid w:val="00165E60"/>
    <w:rsid w:val="001718DC"/>
    <w:rsid w:val="00182ADF"/>
    <w:rsid w:val="00186DE9"/>
    <w:rsid w:val="001A1830"/>
    <w:rsid w:val="001A4F38"/>
    <w:rsid w:val="001B02E9"/>
    <w:rsid w:val="001B12DB"/>
    <w:rsid w:val="001E755D"/>
    <w:rsid w:val="001E778F"/>
    <w:rsid w:val="00201FEC"/>
    <w:rsid w:val="00210C2F"/>
    <w:rsid w:val="002168AD"/>
    <w:rsid w:val="002226A9"/>
    <w:rsid w:val="0026107E"/>
    <w:rsid w:val="00264524"/>
    <w:rsid w:val="00264E8F"/>
    <w:rsid w:val="0027022B"/>
    <w:rsid w:val="002702FC"/>
    <w:rsid w:val="0027260A"/>
    <w:rsid w:val="00277B01"/>
    <w:rsid w:val="002812FC"/>
    <w:rsid w:val="002A1544"/>
    <w:rsid w:val="002A7E96"/>
    <w:rsid w:val="002F7D0A"/>
    <w:rsid w:val="00311A26"/>
    <w:rsid w:val="00312C4D"/>
    <w:rsid w:val="003837BB"/>
    <w:rsid w:val="00387623"/>
    <w:rsid w:val="003A05B9"/>
    <w:rsid w:val="003A6D77"/>
    <w:rsid w:val="003B2AB0"/>
    <w:rsid w:val="003B3717"/>
    <w:rsid w:val="003C0D52"/>
    <w:rsid w:val="003D1981"/>
    <w:rsid w:val="003D3C85"/>
    <w:rsid w:val="003D6B79"/>
    <w:rsid w:val="003E485F"/>
    <w:rsid w:val="0040513D"/>
    <w:rsid w:val="0042217E"/>
    <w:rsid w:val="0042356A"/>
    <w:rsid w:val="00427CCF"/>
    <w:rsid w:val="004300AD"/>
    <w:rsid w:val="004300F6"/>
    <w:rsid w:val="00436167"/>
    <w:rsid w:val="0044787E"/>
    <w:rsid w:val="00454968"/>
    <w:rsid w:val="004555B6"/>
    <w:rsid w:val="0046374A"/>
    <w:rsid w:val="00483352"/>
    <w:rsid w:val="00485E47"/>
    <w:rsid w:val="00491C52"/>
    <w:rsid w:val="0049287B"/>
    <w:rsid w:val="004C22ED"/>
    <w:rsid w:val="004D4637"/>
    <w:rsid w:val="004E397A"/>
    <w:rsid w:val="00503C10"/>
    <w:rsid w:val="0050445A"/>
    <w:rsid w:val="00521645"/>
    <w:rsid w:val="0053092F"/>
    <w:rsid w:val="00530BA6"/>
    <w:rsid w:val="00540B11"/>
    <w:rsid w:val="0054545C"/>
    <w:rsid w:val="00547B3C"/>
    <w:rsid w:val="00560075"/>
    <w:rsid w:val="005763E3"/>
    <w:rsid w:val="00594F92"/>
    <w:rsid w:val="005B0C73"/>
    <w:rsid w:val="005B7CBE"/>
    <w:rsid w:val="005C077C"/>
    <w:rsid w:val="005C3467"/>
    <w:rsid w:val="005E1187"/>
    <w:rsid w:val="005E165D"/>
    <w:rsid w:val="005E7774"/>
    <w:rsid w:val="006171EF"/>
    <w:rsid w:val="0062146B"/>
    <w:rsid w:val="00643394"/>
    <w:rsid w:val="00650E88"/>
    <w:rsid w:val="006608AB"/>
    <w:rsid w:val="00664B6F"/>
    <w:rsid w:val="00665E49"/>
    <w:rsid w:val="00671FE7"/>
    <w:rsid w:val="00680760"/>
    <w:rsid w:val="0068713B"/>
    <w:rsid w:val="006A1E70"/>
    <w:rsid w:val="006A4B4D"/>
    <w:rsid w:val="006E47BA"/>
    <w:rsid w:val="007101E0"/>
    <w:rsid w:val="00723307"/>
    <w:rsid w:val="007253A1"/>
    <w:rsid w:val="00731943"/>
    <w:rsid w:val="00734012"/>
    <w:rsid w:val="00735468"/>
    <w:rsid w:val="00750CFE"/>
    <w:rsid w:val="0076081E"/>
    <w:rsid w:val="007718D4"/>
    <w:rsid w:val="00790204"/>
    <w:rsid w:val="007A08D7"/>
    <w:rsid w:val="007A1A4F"/>
    <w:rsid w:val="007A667C"/>
    <w:rsid w:val="007A6B07"/>
    <w:rsid w:val="007C2C7B"/>
    <w:rsid w:val="007D5A42"/>
    <w:rsid w:val="007E182F"/>
    <w:rsid w:val="007F14C2"/>
    <w:rsid w:val="007F1736"/>
    <w:rsid w:val="00813F34"/>
    <w:rsid w:val="00814C96"/>
    <w:rsid w:val="00854840"/>
    <w:rsid w:val="00877D9B"/>
    <w:rsid w:val="00883E71"/>
    <w:rsid w:val="00886D34"/>
    <w:rsid w:val="008872B5"/>
    <w:rsid w:val="0089183E"/>
    <w:rsid w:val="00897ACC"/>
    <w:rsid w:val="008A08E3"/>
    <w:rsid w:val="008A3AB4"/>
    <w:rsid w:val="008C4EDC"/>
    <w:rsid w:val="008D241C"/>
    <w:rsid w:val="008E237E"/>
    <w:rsid w:val="008F5307"/>
    <w:rsid w:val="009124F2"/>
    <w:rsid w:val="00916B7B"/>
    <w:rsid w:val="00917879"/>
    <w:rsid w:val="0092154C"/>
    <w:rsid w:val="00927576"/>
    <w:rsid w:val="00942ED9"/>
    <w:rsid w:val="00965296"/>
    <w:rsid w:val="0097467E"/>
    <w:rsid w:val="009B61D4"/>
    <w:rsid w:val="009C7A43"/>
    <w:rsid w:val="009D7047"/>
    <w:rsid w:val="009E0BDF"/>
    <w:rsid w:val="009E4986"/>
    <w:rsid w:val="00A070F8"/>
    <w:rsid w:val="00A1266B"/>
    <w:rsid w:val="00A1698C"/>
    <w:rsid w:val="00A30655"/>
    <w:rsid w:val="00A33AB7"/>
    <w:rsid w:val="00A3401E"/>
    <w:rsid w:val="00A44AB3"/>
    <w:rsid w:val="00A45831"/>
    <w:rsid w:val="00A64A39"/>
    <w:rsid w:val="00A94FCE"/>
    <w:rsid w:val="00AA1C32"/>
    <w:rsid w:val="00AA338F"/>
    <w:rsid w:val="00AD4D07"/>
    <w:rsid w:val="00AE1321"/>
    <w:rsid w:val="00AF4DB5"/>
    <w:rsid w:val="00B023DA"/>
    <w:rsid w:val="00B03735"/>
    <w:rsid w:val="00B07822"/>
    <w:rsid w:val="00B13F20"/>
    <w:rsid w:val="00B163BE"/>
    <w:rsid w:val="00B1682A"/>
    <w:rsid w:val="00B17AEB"/>
    <w:rsid w:val="00B23F87"/>
    <w:rsid w:val="00B47847"/>
    <w:rsid w:val="00B47E2D"/>
    <w:rsid w:val="00B539C7"/>
    <w:rsid w:val="00B70650"/>
    <w:rsid w:val="00B82C3E"/>
    <w:rsid w:val="00B95A9F"/>
    <w:rsid w:val="00B97669"/>
    <w:rsid w:val="00BA451C"/>
    <w:rsid w:val="00BA46D7"/>
    <w:rsid w:val="00BC20C4"/>
    <w:rsid w:val="00BC4A8B"/>
    <w:rsid w:val="00BE76F3"/>
    <w:rsid w:val="00BF5990"/>
    <w:rsid w:val="00C00276"/>
    <w:rsid w:val="00C20470"/>
    <w:rsid w:val="00C214B1"/>
    <w:rsid w:val="00C31BE3"/>
    <w:rsid w:val="00C42E2B"/>
    <w:rsid w:val="00C44E59"/>
    <w:rsid w:val="00C50CA8"/>
    <w:rsid w:val="00C53F5B"/>
    <w:rsid w:val="00C613AE"/>
    <w:rsid w:val="00C741D1"/>
    <w:rsid w:val="00CA06AD"/>
    <w:rsid w:val="00CA1F54"/>
    <w:rsid w:val="00CA7810"/>
    <w:rsid w:val="00CC0D6D"/>
    <w:rsid w:val="00CD7C4C"/>
    <w:rsid w:val="00CF1F60"/>
    <w:rsid w:val="00D01A02"/>
    <w:rsid w:val="00D05F4A"/>
    <w:rsid w:val="00D16CDD"/>
    <w:rsid w:val="00D2590B"/>
    <w:rsid w:val="00D41C71"/>
    <w:rsid w:val="00D959AD"/>
    <w:rsid w:val="00DE3415"/>
    <w:rsid w:val="00DE468F"/>
    <w:rsid w:val="00DE5AB4"/>
    <w:rsid w:val="00DE73BC"/>
    <w:rsid w:val="00DF60E2"/>
    <w:rsid w:val="00E01124"/>
    <w:rsid w:val="00E11EF0"/>
    <w:rsid w:val="00E54F44"/>
    <w:rsid w:val="00E60BB3"/>
    <w:rsid w:val="00E628CB"/>
    <w:rsid w:val="00E67B23"/>
    <w:rsid w:val="00E71B73"/>
    <w:rsid w:val="00E97EAA"/>
    <w:rsid w:val="00EA6A46"/>
    <w:rsid w:val="00ED07E5"/>
    <w:rsid w:val="00ED3A01"/>
    <w:rsid w:val="00ED4B98"/>
    <w:rsid w:val="00EF5586"/>
    <w:rsid w:val="00F13C8A"/>
    <w:rsid w:val="00F21362"/>
    <w:rsid w:val="00F23BE8"/>
    <w:rsid w:val="00F23D8B"/>
    <w:rsid w:val="00F44ED1"/>
    <w:rsid w:val="00F6200F"/>
    <w:rsid w:val="00F65C70"/>
    <w:rsid w:val="00F91942"/>
    <w:rsid w:val="00F9612D"/>
    <w:rsid w:val="00FA4816"/>
    <w:rsid w:val="00FB0B6A"/>
    <w:rsid w:val="00FB34B9"/>
    <w:rsid w:val="00FB4AA7"/>
    <w:rsid w:val="00FB5E1D"/>
    <w:rsid w:val="00FD1D92"/>
    <w:rsid w:val="00FE0D6B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1E365"/>
  <w15:docId w15:val="{E036171C-90BE-4A3D-9D1B-F6B8B125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R-Style1">
    <w:name w:val="GR-Style1"/>
    <w:uiPriority w:val="99"/>
    <w:rsid w:val="0097467E"/>
    <w:pPr>
      <w:numPr>
        <w:numId w:val="1"/>
      </w:numPr>
    </w:pPr>
  </w:style>
  <w:style w:type="paragraph" w:styleId="NoSpacing">
    <w:name w:val="No Spacing"/>
    <w:uiPriority w:val="1"/>
    <w:qFormat/>
    <w:rsid w:val="00F44E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4D"/>
  </w:style>
  <w:style w:type="paragraph" w:styleId="Footer">
    <w:name w:val="footer"/>
    <w:basedOn w:val="Normal"/>
    <w:link w:val="Foot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4D"/>
  </w:style>
  <w:style w:type="table" w:styleId="TableGrid">
    <w:name w:val="Table Grid"/>
    <w:basedOn w:val="TableNormal"/>
    <w:uiPriority w:val="59"/>
    <w:rsid w:val="0031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3BC"/>
    <w:pPr>
      <w:ind w:left="720"/>
      <w:contextualSpacing/>
    </w:pPr>
  </w:style>
  <w:style w:type="table" w:styleId="LightShading">
    <w:name w:val="Light Shading"/>
    <w:basedOn w:val="TableNormal"/>
    <w:uiPriority w:val="60"/>
    <w:rsid w:val="004637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F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B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022D-3FB6-4685-B9E4-5A2EBFE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obertson</dc:creator>
  <cp:lastModifiedBy>Liam De Rivers</cp:lastModifiedBy>
  <cp:revision>2</cp:revision>
  <cp:lastPrinted>2014-07-25T14:20:00Z</cp:lastPrinted>
  <dcterms:created xsi:type="dcterms:W3CDTF">2021-02-09T19:13:00Z</dcterms:created>
  <dcterms:modified xsi:type="dcterms:W3CDTF">2021-02-09T19:13:00Z</dcterms:modified>
</cp:coreProperties>
</file>